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C6F7" w14:textId="77777777" w:rsidR="009142B0" w:rsidRDefault="009142B0" w:rsidP="009142B0">
      <w:pPr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  <w: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>ÖĞRENCİ TOPLULUKLARI</w:t>
      </w:r>
    </w:p>
    <w:p w14:paraId="6C30DEA9" w14:textId="6834DB27" w:rsidR="009142B0" w:rsidRDefault="009142B0" w:rsidP="009142B0">
      <w:pPr>
        <w:jc w:val="center"/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  <w:r w:rsidRPr="009142B0"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  <w:t>ETKİNLİK İZİN FORMU</w:t>
      </w:r>
    </w:p>
    <w:p w14:paraId="5A1A8980" w14:textId="458B0165" w:rsidR="009142B0" w:rsidRDefault="009142B0" w:rsidP="009142B0">
      <w:pP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00C16539" w14:textId="1654F3E8" w:rsidR="009142B0" w:rsidRDefault="009142B0" w:rsidP="009142B0">
      <w:pPr>
        <w:rPr>
          <w:rFonts w:ascii="Times New Roman" w:hAnsi="Times New Roman"/>
          <w:b/>
          <w:color w:val="000000"/>
          <w:sz w:val="24"/>
          <w:szCs w:val="22"/>
          <w:lang w:val="tr-TR" w:eastAsia="tr-TR"/>
        </w:rPr>
      </w:pPr>
    </w:p>
    <w:p w14:paraId="0E80EB40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Topluluk Adı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  <w:t>:</w:t>
      </w:r>
    </w:p>
    <w:p w14:paraId="02CDB006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Önemli Gün / Hafta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  <w:t xml:space="preserve">: </w:t>
      </w:r>
    </w:p>
    <w:p w14:paraId="27E68B61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Etkinlik Adı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  <w:t>:</w:t>
      </w:r>
    </w:p>
    <w:p w14:paraId="527DE0BB" w14:textId="605B74A9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Etkinlik Tarihi</w:t>
      </w:r>
      <w:r w:rsidR="007133CB">
        <w:rPr>
          <w:rFonts w:ascii="Times New Roman" w:eastAsia="Calibri" w:hAnsi="Times New Roman"/>
          <w:color w:val="000000"/>
          <w:sz w:val="24"/>
          <w:lang w:val="tr-TR" w:eastAsia="tr-TR"/>
        </w:rPr>
        <w:t xml:space="preserve"> </w:t>
      </w:r>
      <w:r w:rsidR="007133CB" w:rsidRPr="00211750">
        <w:rPr>
          <w:rFonts w:ascii="Times New Roman" w:eastAsia="Calibri" w:hAnsi="Times New Roman"/>
          <w:sz w:val="24"/>
          <w:lang w:val="tr-TR" w:eastAsia="tr-TR"/>
        </w:rPr>
        <w:t>/ Saati</w:t>
      </w:r>
      <w:r w:rsidRPr="00211750">
        <w:rPr>
          <w:rFonts w:ascii="Times New Roman" w:eastAsia="Calibri" w:hAnsi="Times New Roman"/>
          <w:sz w:val="24"/>
          <w:lang w:val="tr-TR" w:eastAsia="tr-TR"/>
        </w:rPr>
        <w:tab/>
        <w:t>:</w:t>
      </w:r>
    </w:p>
    <w:p w14:paraId="42234445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Etkinlik Yeri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  <w:t>:</w:t>
      </w:r>
    </w:p>
    <w:p w14:paraId="5DFED8D7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>Konuşmacı</w:t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</w:r>
      <w:r w:rsidRPr="009142B0">
        <w:rPr>
          <w:rFonts w:ascii="Times New Roman" w:eastAsia="Calibri" w:hAnsi="Times New Roman"/>
          <w:color w:val="000000"/>
          <w:sz w:val="24"/>
          <w:lang w:val="tr-TR" w:eastAsia="tr-TR"/>
        </w:rPr>
        <w:tab/>
        <w:t>:</w:t>
      </w:r>
    </w:p>
    <w:p w14:paraId="14D19EC7" w14:textId="77777777" w:rsidR="009142B0" w:rsidRPr="009142B0" w:rsidRDefault="009142B0" w:rsidP="009142B0">
      <w:pPr>
        <w:spacing w:after="160" w:line="259" w:lineRule="auto"/>
        <w:rPr>
          <w:rFonts w:ascii="Times New Roman" w:eastAsia="Calibri" w:hAnsi="Times New Roman"/>
          <w:color w:val="000000"/>
          <w:sz w:val="24"/>
          <w:lang w:val="tr-TR" w:eastAsia="tr-TR"/>
        </w:rPr>
      </w:pPr>
    </w:p>
    <w:p w14:paraId="48C4F6A2" w14:textId="77777777" w:rsidR="009142B0" w:rsidRPr="009142B0" w:rsidRDefault="009142B0" w:rsidP="009142B0">
      <w:pPr>
        <w:shd w:val="clear" w:color="auto" w:fill="FFFFFF"/>
        <w:spacing w:after="150" w:line="276" w:lineRule="auto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İhtiyaç Listesi</w:t>
      </w:r>
    </w:p>
    <w:p w14:paraId="4736837C" w14:textId="77777777" w:rsidR="009142B0" w:rsidRPr="009142B0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1-</w:t>
      </w:r>
    </w:p>
    <w:p w14:paraId="115F15B3" w14:textId="77777777" w:rsidR="009142B0" w:rsidRPr="009142B0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2-</w:t>
      </w:r>
    </w:p>
    <w:p w14:paraId="07D02BDA" w14:textId="77777777" w:rsidR="009142B0" w:rsidRPr="009142B0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3-</w:t>
      </w:r>
    </w:p>
    <w:p w14:paraId="582F0A08" w14:textId="77777777" w:rsidR="009142B0" w:rsidRPr="009142B0" w:rsidRDefault="009142B0" w:rsidP="009142B0">
      <w:pPr>
        <w:shd w:val="clear" w:color="auto" w:fill="FFFFFF"/>
        <w:spacing w:after="150"/>
        <w:jc w:val="both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…</w:t>
      </w:r>
    </w:p>
    <w:p w14:paraId="1FA0CBD2" w14:textId="77777777" w:rsidR="009142B0" w:rsidRPr="009142B0" w:rsidRDefault="009142B0" w:rsidP="009142B0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Faaliyet Sonrası Öğrenci Kazanımları</w:t>
      </w:r>
    </w:p>
    <w:p w14:paraId="76B7F4E1" w14:textId="77777777" w:rsidR="009142B0" w:rsidRPr="009142B0" w:rsidRDefault="009142B0" w:rsidP="009142B0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1-</w:t>
      </w:r>
    </w:p>
    <w:p w14:paraId="0A3A416B" w14:textId="77777777" w:rsidR="009142B0" w:rsidRPr="009142B0" w:rsidRDefault="009142B0" w:rsidP="009142B0">
      <w:pPr>
        <w:shd w:val="clear" w:color="auto" w:fill="FFFFFF"/>
        <w:spacing w:after="150" w:line="300" w:lineRule="atLeast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2-</w:t>
      </w:r>
    </w:p>
    <w:p w14:paraId="77EC6C13" w14:textId="77777777" w:rsidR="009142B0" w:rsidRPr="009142B0" w:rsidRDefault="009142B0" w:rsidP="009142B0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color w:val="333333"/>
          <w:sz w:val="24"/>
          <w:lang w:val="tr-TR" w:eastAsia="tr-TR"/>
        </w:rPr>
        <w:t>…</w:t>
      </w:r>
    </w:p>
    <w:p w14:paraId="43FB1CAC" w14:textId="77777777" w:rsidR="009142B0" w:rsidRPr="009142B0" w:rsidRDefault="009142B0" w:rsidP="009142B0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Topluluk Danışmanı                                      </w:t>
      </w:r>
      <w:bookmarkStart w:id="0" w:name="_GoBack"/>
      <w:bookmarkEnd w:id="0"/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                                 Öğrenci Topluluğu Başkanı</w:t>
      </w:r>
    </w:p>
    <w:p w14:paraId="1387D16C" w14:textId="77777777" w:rsidR="009142B0" w:rsidRPr="009142B0" w:rsidRDefault="009142B0" w:rsidP="009142B0">
      <w:pPr>
        <w:shd w:val="clear" w:color="auto" w:fill="FFFFFF"/>
        <w:tabs>
          <w:tab w:val="left" w:pos="7078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Ad Soyad:                                                                                          Ad Soyad:</w:t>
      </w:r>
    </w:p>
    <w:p w14:paraId="5C79D507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Unvan:                                                                                               Fakülte:</w:t>
      </w:r>
    </w:p>
    <w:p w14:paraId="48EE619B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Fakülte:                                                                                              Bölüm:</w:t>
      </w:r>
    </w:p>
    <w:p w14:paraId="7C235F02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Bölüm:                                                                                               Sınıf:</w:t>
      </w:r>
    </w:p>
    <w:p w14:paraId="7400B88C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letişim:                                                                                              İletişim:</w:t>
      </w:r>
    </w:p>
    <w:p w14:paraId="5AB4D78E" w14:textId="77777777" w:rsidR="009142B0" w:rsidRPr="009142B0" w:rsidRDefault="009142B0" w:rsidP="009142B0">
      <w:pPr>
        <w:shd w:val="clear" w:color="auto" w:fill="FFFFFF"/>
        <w:tabs>
          <w:tab w:val="left" w:pos="8056"/>
        </w:tabs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mza:                                                                                                  İmza:</w:t>
      </w:r>
    </w:p>
    <w:p w14:paraId="66BE56CC" w14:textId="77777777" w:rsidR="009142B0" w:rsidRPr="009142B0" w:rsidRDefault="009142B0" w:rsidP="009142B0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ab/>
        <w:t xml:space="preserve">      </w:t>
      </w:r>
    </w:p>
    <w:p w14:paraId="2F14C5C0" w14:textId="0707D272" w:rsidR="009142B0" w:rsidRPr="009142B0" w:rsidRDefault="009142B0" w:rsidP="009142B0">
      <w:pPr>
        <w:shd w:val="clear" w:color="auto" w:fill="FFFFFF"/>
        <w:spacing w:after="150" w:line="360" w:lineRule="auto"/>
        <w:jc w:val="both"/>
        <w:rPr>
          <w:rFonts w:ascii="Times New Roman" w:hAnsi="Times New Roman"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color w:val="333333"/>
          <w:sz w:val="24"/>
          <w:lang w:val="tr-TR" w:eastAsia="tr-TR"/>
        </w:rPr>
        <w:t>İhtiyaçlarının giderilerek faaliyet yapma hususunda gereğini saygılarımızla arz ederiz.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                                                                                                     </w:t>
      </w:r>
    </w:p>
    <w:p w14:paraId="4AF310F8" w14:textId="0DBE734B" w:rsidR="009142B0" w:rsidRPr="009142B0" w:rsidRDefault="009142B0" w:rsidP="009142B0">
      <w:pPr>
        <w:shd w:val="clear" w:color="auto" w:fill="FFFFFF"/>
        <w:spacing w:after="150"/>
        <w:ind w:right="-142"/>
        <w:rPr>
          <w:rFonts w:ascii="Times New Roman" w:hAnsi="Times New Roman"/>
          <w:b/>
          <w:bCs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Uygun değildir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sdt>
        <w:sdtPr>
          <w:rPr>
            <w:rFonts w:ascii="Times New Roman" w:hAnsi="Times New Roman"/>
            <w:b/>
            <w:bCs/>
            <w:color w:val="333333"/>
            <w:sz w:val="24"/>
            <w:lang w:val="tr-TR" w:eastAsia="tr-TR"/>
          </w:rPr>
          <w:id w:val="-20576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333333"/>
              <w:sz w:val="24"/>
              <w:lang w:val="tr-TR" w:eastAsia="tr-TR"/>
            </w:rPr>
            <w:t>☐</w:t>
          </w:r>
        </w:sdtContent>
      </w:sdt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  <w:t>Uygundur</w:t>
      </w: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</w:t>
      </w: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ab/>
      </w:r>
      <w:sdt>
        <w:sdtPr>
          <w:rPr>
            <w:rFonts w:ascii="Times New Roman" w:hAnsi="Times New Roman"/>
            <w:b/>
            <w:bCs/>
            <w:color w:val="333333"/>
            <w:sz w:val="24"/>
            <w:lang w:val="tr-TR" w:eastAsia="tr-TR"/>
          </w:rPr>
          <w:id w:val="11678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333333"/>
              <w:sz w:val="24"/>
              <w:lang w:val="tr-TR" w:eastAsia="tr-TR"/>
            </w:rPr>
            <w:t>☐</w:t>
          </w:r>
        </w:sdtContent>
      </w:sdt>
    </w:p>
    <w:p w14:paraId="2D48C435" w14:textId="47A49D75" w:rsidR="009142B0" w:rsidRPr="009142B0" w:rsidRDefault="009142B0" w:rsidP="009142B0">
      <w:pPr>
        <w:shd w:val="clear" w:color="auto" w:fill="FFFFFF"/>
        <w:spacing w:after="150"/>
        <w:ind w:right="118"/>
        <w:jc w:val="right"/>
        <w:rPr>
          <w:rFonts w:ascii="Times New Roman" w:hAnsi="Times New Roman"/>
          <w:b/>
          <w:bCs/>
          <w:color w:val="333333"/>
          <w:sz w:val="24"/>
          <w:lang w:val="tr-TR" w:eastAsia="tr-TR"/>
        </w:rPr>
      </w:pPr>
      <w:r w:rsidRPr="009142B0">
        <w:rPr>
          <w:rFonts w:ascii="Times New Roman" w:hAnsi="Times New Roman"/>
          <w:b/>
          <w:bCs/>
          <w:color w:val="333333"/>
          <w:sz w:val="24"/>
          <w:lang w:val="tr-TR" w:eastAsia="tr-TR"/>
        </w:rPr>
        <w:t>..…/..</w:t>
      </w: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>…/…..</w:t>
      </w:r>
      <w:r w:rsidRPr="009142B0">
        <w:rPr>
          <w:rFonts w:ascii="Times New Roman" w:hAnsi="Times New Roman"/>
          <w:b/>
          <w:sz w:val="24"/>
          <w:lang w:val="tr-TR" w:eastAsia="tr-TR"/>
        </w:rPr>
        <w:t xml:space="preserve">                                                           </w:t>
      </w:r>
    </w:p>
    <w:sectPr w:rsidR="009142B0" w:rsidRPr="009142B0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F95C" w14:textId="77777777" w:rsidR="0085551E" w:rsidRDefault="0085551E" w:rsidP="00631BA4">
      <w:r>
        <w:separator/>
      </w:r>
    </w:p>
  </w:endnote>
  <w:endnote w:type="continuationSeparator" w:id="0">
    <w:p w14:paraId="09BE4114" w14:textId="77777777" w:rsidR="0085551E" w:rsidRDefault="0085551E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640"/>
      <w:gridCol w:w="4646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53228042" w:rsidR="00277677" w:rsidRPr="00B00C4F" w:rsidRDefault="009142B0" w:rsidP="00CD3B61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KS-FR</w:t>
          </w:r>
          <w:r w:rsidR="00277677" w:rsidRPr="00B00C4F">
            <w:rPr>
              <w:rFonts w:ascii="Times New Roman" w:hAnsi="Times New Roman"/>
              <w:szCs w:val="22"/>
            </w:rPr>
            <w:t>-000</w:t>
          </w:r>
          <w:r w:rsidR="00CD3B61">
            <w:rPr>
              <w:rFonts w:ascii="Times New Roman" w:hAnsi="Times New Roman"/>
              <w:szCs w:val="22"/>
            </w:rPr>
            <w:t>6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AEAB" w14:textId="77777777" w:rsidR="0085551E" w:rsidRDefault="0085551E" w:rsidP="00631BA4">
      <w:r>
        <w:separator/>
      </w:r>
    </w:p>
  </w:footnote>
  <w:footnote w:type="continuationSeparator" w:id="0">
    <w:p w14:paraId="254B6D8D" w14:textId="77777777" w:rsidR="0085551E" w:rsidRDefault="0085551E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11750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E0BF7"/>
    <w:rsid w:val="00616FFE"/>
    <w:rsid w:val="00631BA4"/>
    <w:rsid w:val="00680A0F"/>
    <w:rsid w:val="006A47D6"/>
    <w:rsid w:val="006C405E"/>
    <w:rsid w:val="006F5233"/>
    <w:rsid w:val="007133CB"/>
    <w:rsid w:val="007C54EC"/>
    <w:rsid w:val="0081235B"/>
    <w:rsid w:val="0085551E"/>
    <w:rsid w:val="00861955"/>
    <w:rsid w:val="00871016"/>
    <w:rsid w:val="008A6EC8"/>
    <w:rsid w:val="008E2C8D"/>
    <w:rsid w:val="009142B0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D3B61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46191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18E78984-DAC4-4025-881C-0AA5F1B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FC75-BE0A-4C3A-8EBA-4EC9471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samet</cp:lastModifiedBy>
  <cp:revision>13</cp:revision>
  <cp:lastPrinted>2023-02-22T12:58:00Z</cp:lastPrinted>
  <dcterms:created xsi:type="dcterms:W3CDTF">2023-06-06T13:44:00Z</dcterms:created>
  <dcterms:modified xsi:type="dcterms:W3CDTF">2023-12-14T12:13:00Z</dcterms:modified>
</cp:coreProperties>
</file>